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U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57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TINAH BINTI MOHAMMED TAW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11350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6410000649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60011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3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U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57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TINAH BINTI MOHAMMED TAW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11350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6410000649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60011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3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